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0A26C8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01E69B85" w14:textId="77777777" w:rsidR="00A41033" w:rsidRDefault="00A4103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981337" w:rsidRPr="00B00087" w:rsidRDefault="000A26C8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788F362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676A1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Mai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C97473" w:rsidRPr="00F5786A" w14:paraId="0DC7DC9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762" w14:textId="79BCBC7A" w:rsidR="00C97473" w:rsidRDefault="00C974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74" w14:textId="58978337" w:rsidR="00C97473" w:rsidRDefault="00C974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6" w14:textId="597423DB" w:rsidR="00C97473" w:rsidRDefault="00C974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1B7CB9" w:rsidRPr="00106C26" w14:paraId="5FD6CB4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0D8" w14:textId="3AB7FC45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FCE" w14:textId="3F55BDF4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A71" w14:textId="0220A746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537296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</w:t>
            </w:r>
            <w:r w:rsidR="00AC58C2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4662A6C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</w:t>
            </w:r>
            <w:r w:rsidR="004302E4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1B7CB9" w:rsidRPr="005C23D7" w14:paraId="7866119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BCC" w14:textId="52D7ACCD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0C" w14:textId="370D1E1F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A54" w14:textId="3B50B0DE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0A26C8" w:rsidRPr="005C23D7" w14:paraId="16FCB5C3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F33" w14:textId="4C71836B" w:rsidR="000A26C8" w:rsidRDefault="000A26C8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8A5" w14:textId="39CB8972" w:rsidR="000A26C8" w:rsidRDefault="000A26C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F80" w14:textId="1FB42CED" w:rsidR="000A26C8" w:rsidRDefault="000A26C8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6DC5CF4E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685174A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 w:rsidR="00C8131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schwarze Ribisel, Himbeere, Brombeere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Weichsel,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52352009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rote Ribisel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Marille,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E9544A" w:rsidRPr="005C23D7" w14:paraId="4775F8B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DE6" w14:textId="305688CB" w:rsidR="00E9544A" w:rsidRPr="00D26CA5" w:rsidRDefault="00E9544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DEC" w14:textId="02CAB0D0" w:rsidR="00E9544A" w:rsidRPr="00D26CA5" w:rsidRDefault="00E9544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782" w14:textId="21DA0553" w:rsidR="00E9544A" w:rsidRPr="00D26CA5" w:rsidRDefault="00E9544A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5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902"/>
    <w:rsid w:val="00075C83"/>
    <w:rsid w:val="00076844"/>
    <w:rsid w:val="00080347"/>
    <w:rsid w:val="00082363"/>
    <w:rsid w:val="00082E0F"/>
    <w:rsid w:val="00086C2D"/>
    <w:rsid w:val="00090686"/>
    <w:rsid w:val="00090AE5"/>
    <w:rsid w:val="000936D7"/>
    <w:rsid w:val="000947A0"/>
    <w:rsid w:val="000A1C67"/>
    <w:rsid w:val="000A26C8"/>
    <w:rsid w:val="000A39BF"/>
    <w:rsid w:val="000A417E"/>
    <w:rsid w:val="000A59C9"/>
    <w:rsid w:val="000B184D"/>
    <w:rsid w:val="000B2B2E"/>
    <w:rsid w:val="000B2C8B"/>
    <w:rsid w:val="000B5F04"/>
    <w:rsid w:val="000B790A"/>
    <w:rsid w:val="000B7E84"/>
    <w:rsid w:val="000C2129"/>
    <w:rsid w:val="000C39F5"/>
    <w:rsid w:val="000C6BED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6BF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2C35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61D6"/>
    <w:rsid w:val="001A7F6A"/>
    <w:rsid w:val="001B065A"/>
    <w:rsid w:val="001B1A0F"/>
    <w:rsid w:val="001B3825"/>
    <w:rsid w:val="001B478A"/>
    <w:rsid w:val="001B7CB9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64EB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3A0"/>
    <w:rsid w:val="002B56E9"/>
    <w:rsid w:val="002B66BD"/>
    <w:rsid w:val="002C03EC"/>
    <w:rsid w:val="002C3EF1"/>
    <w:rsid w:val="002C4761"/>
    <w:rsid w:val="002C4E65"/>
    <w:rsid w:val="002C677D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0073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2E4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4BF9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4F7B1C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0DBD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76A1D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323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36E13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73E"/>
    <w:rsid w:val="00765B16"/>
    <w:rsid w:val="0076669A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1227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6798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422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337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1FD5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6371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58C2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0A20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57094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9335A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63D1"/>
    <w:rsid w:val="00C776DE"/>
    <w:rsid w:val="00C80A55"/>
    <w:rsid w:val="00C8131D"/>
    <w:rsid w:val="00C815B7"/>
    <w:rsid w:val="00C831BD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167C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2E76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9544A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5E4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2AA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098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3057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80347"/>
    <w:rsid w:val="000B2C8B"/>
    <w:rsid w:val="000C6C92"/>
    <w:rsid w:val="000D76A5"/>
    <w:rsid w:val="000D7FC5"/>
    <w:rsid w:val="000E11F9"/>
    <w:rsid w:val="000E31C7"/>
    <w:rsid w:val="000E56BF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1A61D6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20073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437C"/>
    <w:rsid w:val="0054568E"/>
    <w:rsid w:val="00570351"/>
    <w:rsid w:val="00571CDF"/>
    <w:rsid w:val="00573425"/>
    <w:rsid w:val="005A6777"/>
    <w:rsid w:val="005C24CC"/>
    <w:rsid w:val="005E0676"/>
    <w:rsid w:val="005E0DBD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51AB7"/>
    <w:rsid w:val="0076573E"/>
    <w:rsid w:val="0077715C"/>
    <w:rsid w:val="007859B5"/>
    <w:rsid w:val="00791227"/>
    <w:rsid w:val="007926DA"/>
    <w:rsid w:val="007C0CF7"/>
    <w:rsid w:val="007D52AB"/>
    <w:rsid w:val="00802415"/>
    <w:rsid w:val="00805447"/>
    <w:rsid w:val="00812CE3"/>
    <w:rsid w:val="00822803"/>
    <w:rsid w:val="00835F48"/>
    <w:rsid w:val="008736E7"/>
    <w:rsid w:val="00886798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507D"/>
    <w:rsid w:val="00B16025"/>
    <w:rsid w:val="00B27C72"/>
    <w:rsid w:val="00B305C0"/>
    <w:rsid w:val="00B36025"/>
    <w:rsid w:val="00B40A20"/>
    <w:rsid w:val="00B4312C"/>
    <w:rsid w:val="00B53C99"/>
    <w:rsid w:val="00B8232A"/>
    <w:rsid w:val="00B9335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831BD"/>
    <w:rsid w:val="00C832EC"/>
    <w:rsid w:val="00C979CC"/>
    <w:rsid w:val="00CA0AE3"/>
    <w:rsid w:val="00CB0689"/>
    <w:rsid w:val="00CB7B06"/>
    <w:rsid w:val="00CE167C"/>
    <w:rsid w:val="00CE78F8"/>
    <w:rsid w:val="00CF09CA"/>
    <w:rsid w:val="00CF4C01"/>
    <w:rsid w:val="00D047D5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0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2</cp:revision>
  <cp:lastPrinted>2024-05-23T10:01:00Z</cp:lastPrinted>
  <dcterms:created xsi:type="dcterms:W3CDTF">2026-04-27T08:01:00Z</dcterms:created>
  <dcterms:modified xsi:type="dcterms:W3CDTF">2026-05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